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480" w:after="0"/>
        <w:rPr>
          <w:rFonts w:ascii="Calibri" w:hAnsi="Calibri" w:eastAsia="ＭＳ ゴシック" w:cs="" w:asciiTheme="majorHAnsi" w:cstheme="majorBidi" w:eastAsiaTheme="majorEastAsia" w:hAnsiTheme="majorHAnsi"/>
          <w:b/>
          <w:b/>
          <w:bCs/>
          <w:color w:val="365F91" w:themeColor="accent1" w:themeShade="bf"/>
          <w:sz w:val="28"/>
          <w:szCs w:val="28"/>
        </w:rPr>
      </w:pPr>
      <w:r>
        <w:rPr>
          <w:rFonts w:eastAsia="ＭＳ ゴシック" w:cs="" w:cstheme="majorBidi" w:eastAsiaTheme="majorEastAsia"/>
          <w:b/>
          <w:bCs/>
          <w:color w:val="365F91" w:themeColor="accent1" w:themeShade="bf"/>
          <w:sz w:val="28"/>
          <w:szCs w:val="28"/>
        </w:rPr>
        <w:t>Python DOCX default table styles:</w:t>
      </w:r>
    </w:p>
    <w:p>
      <w:pPr>
        <w:pStyle w:val="Normal"/>
        <w:rPr/>
      </w:pPr>
      <w:r>
        <w:rPr/>
        <w:br/>
      </w:r>
    </w:p>
    <w:tbl>
      <w:tblPr>
        <w:tblStyle w:val="ColorfulGrid"/>
        <w:tblW w:w="8640" w:type="dxa"/>
        <w:jc w:val="left"/>
        <w:tblInd w:w="0" w:type="dxa"/>
        <w:shd w:fill="CCCCC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/>
            <w:shd w:color="auto" w:fill="999999" w:themeFill="text1" w:themeFillTint="66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明朝" w:cs=""/>
                <w:b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  <w:t>Colorful Grid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ColorfulGrid-Accent1"/>
        <w:tblW w:w="8640" w:type="dxa"/>
        <w:jc w:val="left"/>
        <w:tblInd w:w="0" w:type="dxa"/>
        <w:shd w:fill="DBE5F1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/>
            <w:shd w:color="auto" w:fill="B8CCE4" w:themeFill="accent1" w:themeFillTint="66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明朝" w:cs=""/>
                <w:b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  <w:t>Colorful Grid Accent 1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ColorfulGrid-Accent2"/>
        <w:tblW w:w="8640" w:type="dxa"/>
        <w:jc w:val="left"/>
        <w:tblInd w:w="0" w:type="dxa"/>
        <w:shd w:fill="F2DBDB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/>
            <w:shd w:color="auto" w:fill="E5B8B7" w:themeFill="accent2" w:themeFillTint="66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明朝" w:cs=""/>
                <w:b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  <w:t>Colorful Grid Accent 2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ColorfulGrid-Accent3"/>
        <w:tblW w:w="8640" w:type="dxa"/>
        <w:jc w:val="left"/>
        <w:tblInd w:w="0" w:type="dxa"/>
        <w:shd w:fill="EAF1DD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/>
            <w:shd w:color="auto" w:fill="D6E3BC" w:themeFill="accent3" w:themeFillTint="66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明朝" w:cs=""/>
                <w:b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  <w:t>Colorful Grid Accent 3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ColorfulGrid-Accent4"/>
        <w:tblW w:w="8640" w:type="dxa"/>
        <w:jc w:val="left"/>
        <w:tblInd w:w="0" w:type="dxa"/>
        <w:shd w:fill="E5DFE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/>
            <w:shd w:color="auto" w:fill="CCC0D9" w:themeFill="accent4" w:themeFillTint="66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明朝" w:cs=""/>
                <w:b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  <w:t>Colorful Grid Accent 4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ColorfulGrid-Accent5"/>
        <w:tblW w:w="8640" w:type="dxa"/>
        <w:jc w:val="left"/>
        <w:tblInd w:w="0" w:type="dxa"/>
        <w:shd w:fill="DAEEF3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/>
            <w:shd w:color="auto" w:fill="B6DDE8" w:themeFill="accent5" w:themeFillTint="66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明朝" w:cs=""/>
                <w:b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  <w:t>Colorful Grid Accent 5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ColorfulGrid-Accent6"/>
        <w:tblW w:w="8640" w:type="dxa"/>
        <w:jc w:val="left"/>
        <w:tblInd w:w="0" w:type="dxa"/>
        <w:shd w:fill="FDE9D9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/>
            <w:shd w:color="auto" w:fill="FBD4B4" w:themeFill="accent6" w:themeFillTint="66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明朝" w:cs=""/>
                <w:b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  <w:t>Colorful Grid Accent 6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ColorfulList"/>
        <w:tblW w:w="8640" w:type="dxa"/>
        <w:jc w:val="left"/>
        <w:tblInd w:w="0" w:type="dxa"/>
        <w:shd w:fill="E6E6E6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>
              <w:bottom w:val="single" w:sz="12" w:space="0" w:color="FFFFFF"/>
            </w:tcBorders>
            <w:shd w:color="auto" w:fill="9E3A38" w:themeFill="accent2" w:themeFillShade="cc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明朝" w:cs=""/>
                <w:b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  <w:t>Colorful List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ColorfulList-Accent1"/>
        <w:tblW w:w="8640" w:type="dxa"/>
        <w:jc w:val="left"/>
        <w:tblInd w:w="0" w:type="dxa"/>
        <w:shd w:fill="EDF2F8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>
              <w:bottom w:val="single" w:sz="12" w:space="0" w:color="FFFFFF"/>
            </w:tcBorders>
            <w:shd w:color="auto" w:fill="9E3A38" w:themeFill="accent2" w:themeFillShade="cc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明朝" w:cs=""/>
                <w:b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  <w:t>Colorful List Accent 1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ColorfulList-Accent2"/>
        <w:tblW w:w="8640" w:type="dxa"/>
        <w:jc w:val="left"/>
        <w:tblInd w:w="0" w:type="dxa"/>
        <w:shd w:fill="F8EDED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>
              <w:bottom w:val="single" w:sz="12" w:space="0" w:color="FFFFFF"/>
            </w:tcBorders>
            <w:shd w:color="auto" w:fill="9E3A38" w:themeFill="accent2" w:themeFillShade="cc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明朝" w:cs=""/>
                <w:b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  <w:t>Colorful List Accent 2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ColorfulList-Accent3"/>
        <w:tblW w:w="8640" w:type="dxa"/>
        <w:jc w:val="left"/>
        <w:tblInd w:w="0" w:type="dxa"/>
        <w:shd w:fill="F5F8EE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>
              <w:bottom w:val="single" w:sz="12" w:space="0" w:color="FFFFFF"/>
            </w:tcBorders>
            <w:shd w:color="auto" w:fill="664E82" w:themeFill="accent4" w:themeFillShade="cc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明朝" w:cs=""/>
                <w:b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  <w:t>Colorful List Accent 3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ColorfulList-Accent4"/>
        <w:tblW w:w="8640" w:type="dxa"/>
        <w:jc w:val="left"/>
        <w:tblInd w:w="0" w:type="dxa"/>
        <w:shd w:fill="F2EFF6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>
              <w:bottom w:val="single" w:sz="12" w:space="0" w:color="FFFFFF"/>
            </w:tcBorders>
            <w:shd w:color="auto" w:fill="7E9C40" w:themeFill="accent3" w:themeFillShade="cc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明朝" w:cs=""/>
                <w:b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  <w:t>Colorful List Accent 4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ColorfulList-Accent5"/>
        <w:tblW w:w="8640" w:type="dxa"/>
        <w:jc w:val="left"/>
        <w:tblInd w:w="0" w:type="dxa"/>
        <w:shd w:fill="EDF6F9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>
              <w:bottom w:val="single" w:sz="12" w:space="0" w:color="FFFFFF"/>
            </w:tcBorders>
            <w:shd w:color="auto" w:fill="F2730A" w:themeFill="accent6" w:themeFillShade="cc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明朝" w:cs=""/>
                <w:b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  <w:t>Colorful List Accent 5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ColorfulList-Accent6"/>
        <w:tblW w:w="8640" w:type="dxa"/>
        <w:jc w:val="left"/>
        <w:tblInd w:w="0" w:type="dxa"/>
        <w:shd w:fill="FEF4E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>
              <w:bottom w:val="single" w:sz="12" w:space="0" w:color="FFFFFF"/>
            </w:tcBorders>
            <w:shd w:color="auto" w:fill="348DA5" w:themeFill="accent5" w:themeFillShade="cc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明朝" w:cs=""/>
                <w:b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  <w:t>Colorful List Accent 6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ColorfulShading"/>
        <w:tblW w:w="8640" w:type="dxa"/>
        <w:jc w:val="left"/>
        <w:tblInd w:w="0" w:type="dxa"/>
        <w:shd w:fill="E6E6E6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>
              <w:top w:val="nil"/>
              <w:left w:val="nil"/>
              <w:bottom w:val="single" w:sz="24" w:space="0" w:color="C0504D"/>
              <w:right w:val="nil"/>
            </w:tcBorders>
            <w:shd w:color="auto" w:fill="FFFFFF" w:themeFill="background1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明朝" w:cs=""/>
                <w:b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Colorful Shading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ColorfulShading-Accent1"/>
        <w:tblW w:w="8640" w:type="dxa"/>
        <w:jc w:val="left"/>
        <w:tblInd w:w="0" w:type="dxa"/>
        <w:shd w:fill="EDF2F8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>
              <w:top w:val="nil"/>
              <w:left w:val="nil"/>
              <w:bottom w:val="single" w:sz="24" w:space="0" w:color="C0504D"/>
              <w:right w:val="nil"/>
            </w:tcBorders>
            <w:shd w:color="auto" w:fill="FFFFFF" w:themeFill="background1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明朝" w:cs=""/>
                <w:b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Colorful Shading Accent 1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ColorfulShading-Accent2"/>
        <w:tblW w:w="8640" w:type="dxa"/>
        <w:jc w:val="left"/>
        <w:tblInd w:w="0" w:type="dxa"/>
        <w:shd w:fill="F8EDED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>
              <w:top w:val="nil"/>
              <w:left w:val="nil"/>
              <w:bottom w:val="single" w:sz="24" w:space="0" w:color="C0504D"/>
              <w:right w:val="nil"/>
            </w:tcBorders>
            <w:shd w:color="auto" w:fill="FFFFFF" w:themeFill="background1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明朝" w:cs=""/>
                <w:b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Colorful Shading Accent 2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ColorfulShading-Accent3"/>
        <w:tblW w:w="8640" w:type="dxa"/>
        <w:jc w:val="left"/>
        <w:tblInd w:w="0" w:type="dxa"/>
        <w:shd w:fill="F5F8EE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>
              <w:top w:val="nil"/>
              <w:left w:val="nil"/>
              <w:bottom w:val="single" w:sz="24" w:space="0" w:color="8064A2"/>
              <w:right w:val="nil"/>
            </w:tcBorders>
            <w:shd w:color="auto" w:fill="FFFFFF" w:themeFill="background1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明朝" w:cs=""/>
                <w:b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  <w:t>Colorful Shading Accent 3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ColorfulShading-Accent4"/>
        <w:tblW w:w="8640" w:type="dxa"/>
        <w:jc w:val="left"/>
        <w:tblInd w:w="0" w:type="dxa"/>
        <w:shd w:fill="F2EFF6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>
              <w:top w:val="nil"/>
              <w:left w:val="nil"/>
              <w:bottom w:val="single" w:sz="24" w:space="0" w:color="9BBB59"/>
              <w:right w:val="nil"/>
            </w:tcBorders>
            <w:shd w:color="auto" w:fill="FFFFFF" w:themeFill="background1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明朝" w:cs=""/>
                <w:b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Colorful Shading Accent 4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ColorfulShading-Accent5"/>
        <w:tblW w:w="8640" w:type="dxa"/>
        <w:jc w:val="left"/>
        <w:tblInd w:w="0" w:type="dxa"/>
        <w:shd w:fill="EDF6F9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>
              <w:top w:val="nil"/>
              <w:left w:val="nil"/>
              <w:bottom w:val="single" w:sz="24" w:space="0" w:color="F79646"/>
              <w:right w:val="nil"/>
            </w:tcBorders>
            <w:shd w:color="auto" w:fill="FFFFFF" w:themeFill="background1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明朝" w:cs=""/>
                <w:b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Colorful Shading Accent 5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ColorfulShading-Accent6"/>
        <w:tblW w:w="8640" w:type="dxa"/>
        <w:jc w:val="left"/>
        <w:tblInd w:w="0" w:type="dxa"/>
        <w:shd w:fill="FEF4E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>
              <w:top w:val="nil"/>
              <w:left w:val="nil"/>
              <w:bottom w:val="single" w:sz="24" w:space="0" w:color="4BACC6"/>
              <w:right w:val="nil"/>
            </w:tcBorders>
            <w:shd w:color="auto" w:fill="FFFFFF" w:themeFill="background1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明朝" w:cs=""/>
                <w:b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Colorful Shading Accent 6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DarkList"/>
        <w:tblW w:w="8640" w:type="dxa"/>
        <w:jc w:val="left"/>
        <w:tblInd w:w="0" w:type="dxa"/>
        <w:shd w:fill="000000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>
              <w:bottom w:val="single" w:sz="18" w:space="0" w:color="FFFFFF"/>
            </w:tcBorders>
            <w:shd w:color="auto" w:fill="000000" w:themeFill="text1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明朝" w:cs=""/>
                <w:b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  <w:t>Dark List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DarkList-Accent1"/>
        <w:tblW w:w="8640" w:type="dxa"/>
        <w:jc w:val="left"/>
        <w:tblInd w:w="0" w:type="dxa"/>
        <w:shd w:fill="4F81BD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>
              <w:bottom w:val="single" w:sz="18" w:space="0" w:color="FFFFFF"/>
            </w:tcBorders>
            <w:shd w:color="auto" w:fill="000000" w:themeFill="text1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明朝" w:cs=""/>
                <w:b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  <w:t>Dark List Accent 1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DarkList-Accent2"/>
        <w:tblW w:w="8640" w:type="dxa"/>
        <w:jc w:val="left"/>
        <w:tblInd w:w="0" w:type="dxa"/>
        <w:shd w:fill="C0504D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>
              <w:bottom w:val="single" w:sz="18" w:space="0" w:color="FFFFFF"/>
            </w:tcBorders>
            <w:shd w:color="auto" w:fill="000000" w:themeFill="text1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明朝" w:cs=""/>
                <w:b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  <w:t>Dark List Accent 2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DarkList-Accent3"/>
        <w:tblW w:w="8640" w:type="dxa"/>
        <w:jc w:val="left"/>
        <w:tblInd w:w="0" w:type="dxa"/>
        <w:shd w:fill="9BBB59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>
              <w:bottom w:val="single" w:sz="18" w:space="0" w:color="FFFFFF"/>
            </w:tcBorders>
            <w:shd w:color="auto" w:fill="000000" w:themeFill="text1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明朝" w:cs=""/>
                <w:b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  <w:t>Dark List Accent 3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DarkList-Accent4"/>
        <w:tblW w:w="8640" w:type="dxa"/>
        <w:jc w:val="left"/>
        <w:tblInd w:w="0" w:type="dxa"/>
        <w:shd w:fill="8064A2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>
              <w:bottom w:val="single" w:sz="18" w:space="0" w:color="FFFFFF"/>
            </w:tcBorders>
            <w:shd w:color="auto" w:fill="000000" w:themeFill="text1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明朝" w:cs=""/>
                <w:b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  <w:t>Dark List Accent 4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DarkList-Accent5"/>
        <w:tblW w:w="8640" w:type="dxa"/>
        <w:jc w:val="left"/>
        <w:tblInd w:w="0" w:type="dxa"/>
        <w:shd w:fill="4BACC6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>
              <w:bottom w:val="single" w:sz="18" w:space="0" w:color="FFFFFF"/>
            </w:tcBorders>
            <w:shd w:color="auto" w:fill="000000" w:themeFill="text1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明朝" w:cs=""/>
                <w:b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  <w:t>Dark List Accent 5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DarkList-Accent6"/>
        <w:tblW w:w="8640" w:type="dxa"/>
        <w:jc w:val="left"/>
        <w:tblInd w:w="0" w:type="dxa"/>
        <w:shd w:fill="F79646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>
              <w:bottom w:val="single" w:sz="18" w:space="0" w:color="FFFFFF"/>
            </w:tcBorders>
            <w:shd w:color="auto" w:fill="000000" w:themeFill="text1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明朝" w:cs=""/>
                <w:b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  <w:t>Dark List Accent 6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Light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>
              <w:bottom w:val="single" w:sz="18" w:space="0" w:color="000000"/>
            </w:tcBorders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ゴシック" w:cs=""/>
                <w:b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Light Grid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LightGrid-Accent1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>
              <w:bottom w:val="single" w:sz="18" w:space="0" w:color="4F81BD"/>
            </w:tcBorders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ゴシック" w:cs=""/>
                <w:b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Light Grid Accent 1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LightGrid-Accent2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>
              <w:bottom w:val="single" w:sz="18" w:space="0" w:color="C0504D"/>
            </w:tcBorders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ゴシック" w:cs=""/>
                <w:b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Light Grid Accent 2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LightGrid-Accent3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>
              <w:bottom w:val="single" w:sz="18" w:space="0" w:color="9BBB59"/>
            </w:tcBorders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ゴシック" w:cs=""/>
                <w:b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Light Grid Accent 3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LightGrid-Accent4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>
              <w:bottom w:val="single" w:sz="18" w:space="0" w:color="8064A2"/>
            </w:tcBorders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ゴシック" w:cs=""/>
                <w:b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Light Grid Accent 4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LightGrid-Accent5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>
              <w:bottom w:val="single" w:sz="18" w:space="0" w:color="4BACC6"/>
            </w:tcBorders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ゴシック" w:cs=""/>
                <w:b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Light Grid Accent 5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LightGrid-Accent6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>
              <w:bottom w:val="single" w:sz="18" w:space="0" w:color="F79646"/>
            </w:tcBorders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ゴシック" w:cs=""/>
                <w:b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Light Grid Accent 6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LightList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/>
            <w:shd w:color="auto" w:fill="000000" w:themeFill="text1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明朝" w:cs=""/>
                <w:b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  <w:t>Light List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LightList-Accent1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/>
            <w:shd w:color="auto" w:fill="4F81BD" w:themeFill="accent1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明朝" w:cs=""/>
                <w:b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  <w:t>Light List Accent 1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LightList-Accent2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/>
            <w:shd w:color="auto" w:fill="C0504D" w:themeFill="accent2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明朝" w:cs=""/>
                <w:b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  <w:t>Light List Accent 2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LightList-Accent3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/>
            <w:shd w:color="auto" w:fill="9BBB59" w:themeFill="accent3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明朝" w:cs=""/>
                <w:b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  <w:t>Light List Accent 3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LightList-Accent4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/>
            <w:shd w:color="auto" w:fill="8064A2" w:themeFill="accent4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明朝" w:cs=""/>
                <w:b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  <w:t>Light List Accent 4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LightList-Accent5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/>
            <w:shd w:color="auto" w:fill="4BACC6" w:themeFill="accent5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明朝" w:cs=""/>
                <w:b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  <w:t>Light List Accent 5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LightList-Accent6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/>
            <w:shd w:color="auto" w:fill="F79646" w:themeFill="accent6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明朝" w:cs=""/>
                <w:b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  <w:t>Light List Accent 6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LightShading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明朝" w:cs=""/>
                <w:b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Light Shading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LightShading-Accent1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明朝" w:cs=""/>
                <w:b/>
                <w:b/>
                <w:bCs/>
                <w:color w:val="365F91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365F91"/>
                <w:kern w:val="0"/>
                <w:sz w:val="22"/>
                <w:szCs w:val="22"/>
                <w:lang w:val="en-US" w:eastAsia="en-US" w:bidi="ar-SA"/>
              </w:rPr>
              <w:t>Light Shading Accent 1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LightShading-Accent2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明朝" w:cs=""/>
                <w:b/>
                <w:b/>
                <w:bCs/>
                <w:color w:val="943634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943634"/>
                <w:kern w:val="0"/>
                <w:sz w:val="22"/>
                <w:szCs w:val="22"/>
                <w:lang w:val="en-US" w:eastAsia="en-US" w:bidi="ar-SA"/>
              </w:rPr>
              <w:t>Light Shading Accent 2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LightShading-Accent3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明朝" w:cs=""/>
                <w:b/>
                <w:b/>
                <w:bCs/>
                <w:color w:val="76923C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76923C"/>
                <w:kern w:val="0"/>
                <w:sz w:val="22"/>
                <w:szCs w:val="22"/>
                <w:lang w:val="en-US" w:eastAsia="en-US" w:bidi="ar-SA"/>
              </w:rPr>
              <w:t>Light Shading Accent 3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LightShading-Accent4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明朝" w:cs=""/>
                <w:b/>
                <w:b/>
                <w:bCs/>
                <w:color w:val="5F497A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5F497A"/>
                <w:kern w:val="0"/>
                <w:sz w:val="22"/>
                <w:szCs w:val="22"/>
                <w:lang w:val="en-US" w:eastAsia="en-US" w:bidi="ar-SA"/>
              </w:rPr>
              <w:t>Light Shading Accent 4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LightShading-Accent5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明朝" w:cs=""/>
                <w:b/>
                <w:b/>
                <w:bCs/>
                <w:color w:val="31849B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31849B"/>
                <w:kern w:val="0"/>
                <w:sz w:val="22"/>
                <w:szCs w:val="22"/>
                <w:lang w:val="en-US" w:eastAsia="en-US" w:bidi="ar-SA"/>
              </w:rPr>
              <w:t>Light Shading Accent 5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LightShading-Accent6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明朝" w:cs=""/>
                <w:b/>
                <w:b/>
                <w:bCs/>
                <w:color w:val="E36C0A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E36C0A"/>
                <w:kern w:val="0"/>
                <w:sz w:val="22"/>
                <w:szCs w:val="22"/>
                <w:lang w:val="en-US" w:eastAsia="en-US" w:bidi="ar-SA"/>
              </w:rPr>
              <w:t>Light Shading Accent 6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MediumGrid1"/>
        <w:tblW w:w="8640" w:type="dxa"/>
        <w:jc w:val="left"/>
        <w:tblInd w:w="0" w:type="dxa"/>
        <w:shd w:fill="C0C0C0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/>
            <w:shd w:color="auto" w:fill="C0C0C0" w:themeFill="text1" w:themeFillTint="3f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明朝" w:cs=""/>
                <w:b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Medium Grid 1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MediumGrid1-Accent1"/>
        <w:tblW w:w="8640" w:type="dxa"/>
        <w:jc w:val="left"/>
        <w:tblInd w:w="0" w:type="dxa"/>
        <w:shd w:fill="D3DFEE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/>
            <w:shd w:color="auto" w:fill="D3DFEE" w:themeFill="accent1" w:themeFillTint="3f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明朝" w:cs=""/>
                <w:b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Medium Grid 1 Accent 1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MediumGrid1-Accent2"/>
        <w:tblW w:w="8640" w:type="dxa"/>
        <w:jc w:val="left"/>
        <w:tblInd w:w="0" w:type="dxa"/>
        <w:shd w:fill="EFD3D2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/>
            <w:shd w:color="auto" w:fill="EFD3D2" w:themeFill="accent2" w:themeFillTint="3f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明朝" w:cs=""/>
                <w:b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Medium Grid 1 Accent 2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MediumGrid1-Accent3"/>
        <w:tblW w:w="8640" w:type="dxa"/>
        <w:jc w:val="left"/>
        <w:tblInd w:w="0" w:type="dxa"/>
        <w:shd w:fill="E6EED5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/>
            <w:shd w:color="auto" w:fill="E6EED5" w:themeFill="accent3" w:themeFillTint="3f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明朝" w:cs=""/>
                <w:b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Medium Grid 1 Accent 3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MediumGrid1-Accent4"/>
        <w:tblW w:w="8640" w:type="dxa"/>
        <w:jc w:val="left"/>
        <w:tblInd w:w="0" w:type="dxa"/>
        <w:shd w:fill="DFD8E8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/>
            <w:shd w:color="auto" w:fill="DFD8E8" w:themeFill="accent4" w:themeFillTint="3f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明朝" w:cs=""/>
                <w:b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Medium Grid 1 Accent 4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MediumGrid1-Accent5"/>
        <w:tblW w:w="8640" w:type="dxa"/>
        <w:jc w:val="left"/>
        <w:tblInd w:w="0" w:type="dxa"/>
        <w:shd w:fill="D2EAF1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/>
            <w:shd w:color="auto" w:fill="D2EAF1" w:themeFill="accent5" w:themeFillTint="3f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明朝" w:cs=""/>
                <w:b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Medium Grid 1 Accent 5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MediumGrid1-Accent6"/>
        <w:tblW w:w="8640" w:type="dxa"/>
        <w:jc w:val="left"/>
        <w:tblInd w:w="0" w:type="dxa"/>
        <w:shd w:fill="FDE4D0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/>
            <w:shd w:color="auto" w:fill="FDE4D0" w:themeFill="accent6" w:themeFillTint="3f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明朝" w:cs=""/>
                <w:b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Medium Grid 1 Accent 6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MediumGrid2"/>
        <w:tblW w:w="8640" w:type="dxa"/>
        <w:jc w:val="left"/>
        <w:tblInd w:w="0" w:type="dxa"/>
        <w:shd w:fill="C0C0C0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ゴシック" w:cs=""/>
                <w:b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Medium Grid 2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MediumGrid2-Accent1"/>
        <w:tblW w:w="8640" w:type="dxa"/>
        <w:jc w:val="left"/>
        <w:tblInd w:w="0" w:type="dxa"/>
        <w:shd w:fill="D3DFEE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ゴシック" w:cs=""/>
                <w:b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Medium Grid 2 Accent 1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MediumGrid2-Accent2"/>
        <w:tblW w:w="8640" w:type="dxa"/>
        <w:jc w:val="left"/>
        <w:tblInd w:w="0" w:type="dxa"/>
        <w:shd w:fill="EFD3D2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ゴシック" w:cs=""/>
                <w:b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Medium Grid 2 Accent 2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MediumGrid2-Accent3"/>
        <w:tblW w:w="8640" w:type="dxa"/>
        <w:jc w:val="left"/>
        <w:tblInd w:w="0" w:type="dxa"/>
        <w:shd w:fill="E6EED5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ゴシック" w:cs=""/>
                <w:b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Medium Grid 2 Accent 3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MediumGrid2-Accent4"/>
        <w:tblW w:w="8640" w:type="dxa"/>
        <w:jc w:val="left"/>
        <w:tblInd w:w="0" w:type="dxa"/>
        <w:shd w:fill="DFD8E8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ゴシック" w:cs=""/>
                <w:b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Medium Grid 2 Accent 4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MediumGrid2-Accent5"/>
        <w:tblW w:w="8640" w:type="dxa"/>
        <w:jc w:val="left"/>
        <w:tblInd w:w="0" w:type="dxa"/>
        <w:shd w:fill="D2EAF1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ゴシック" w:cs=""/>
                <w:b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Medium Grid 2 Accent 5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MediumGrid2-Accent6"/>
        <w:tblW w:w="8640" w:type="dxa"/>
        <w:jc w:val="left"/>
        <w:tblInd w:w="0" w:type="dxa"/>
        <w:shd w:fill="FDE4D0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ゴシック" w:cs=""/>
                <w:b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Medium Grid 2 Accent 6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MediumGrid3"/>
        <w:tblW w:w="8640" w:type="dxa"/>
        <w:jc w:val="left"/>
        <w:tblInd w:w="0" w:type="dxa"/>
        <w:shd w:fill="C0C0C0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>
              <w:bottom w:val="single" w:sz="24" w:space="0" w:color="FFFFFF"/>
            </w:tcBorders>
            <w:shd w:color="auto" w:fill="000000" w:themeFill="text1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明朝" w:cs=""/>
                <w:b/>
                <w:b/>
                <w:bCs/>
                <w:i w:val="false"/>
                <w:i w:val="false"/>
                <w:iCs w:val="false"/>
                <w:color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i w:val="false"/>
                <w:iCs w:val="false"/>
                <w:color w:val="FFFFFF"/>
                <w:kern w:val="0"/>
                <w:sz w:val="22"/>
                <w:szCs w:val="22"/>
                <w:lang w:val="en-US" w:eastAsia="en-US" w:bidi="ar-SA"/>
              </w:rPr>
              <w:t>Medium Grid 3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MediumGrid3-Accent1"/>
        <w:tblW w:w="8640" w:type="dxa"/>
        <w:jc w:val="left"/>
        <w:tblInd w:w="0" w:type="dxa"/>
        <w:shd w:fill="D3DFEE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>
              <w:bottom w:val="single" w:sz="24" w:space="0" w:color="FFFFFF"/>
            </w:tcBorders>
            <w:shd w:color="auto" w:fill="4F81BD" w:themeFill="accent1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明朝" w:cs=""/>
                <w:b/>
                <w:b/>
                <w:bCs/>
                <w:i w:val="false"/>
                <w:i w:val="false"/>
                <w:iCs w:val="false"/>
                <w:color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i w:val="false"/>
                <w:iCs w:val="false"/>
                <w:color w:val="FFFFFF"/>
                <w:kern w:val="0"/>
                <w:sz w:val="22"/>
                <w:szCs w:val="22"/>
                <w:lang w:val="en-US" w:eastAsia="en-US" w:bidi="ar-SA"/>
              </w:rPr>
              <w:t>Medium Grid 3 Accent 1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MediumGrid3-Accent2"/>
        <w:tblW w:w="8640" w:type="dxa"/>
        <w:jc w:val="left"/>
        <w:tblInd w:w="0" w:type="dxa"/>
        <w:shd w:fill="EFD3D2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>
              <w:bottom w:val="single" w:sz="24" w:space="0" w:color="FFFFFF"/>
            </w:tcBorders>
            <w:shd w:color="auto" w:fill="C0504D" w:themeFill="accent2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明朝" w:cs=""/>
                <w:b/>
                <w:b/>
                <w:bCs/>
                <w:i w:val="false"/>
                <w:i w:val="false"/>
                <w:iCs w:val="false"/>
                <w:color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i w:val="false"/>
                <w:iCs w:val="false"/>
                <w:color w:val="FFFFFF"/>
                <w:kern w:val="0"/>
                <w:sz w:val="22"/>
                <w:szCs w:val="22"/>
                <w:lang w:val="en-US" w:eastAsia="en-US" w:bidi="ar-SA"/>
              </w:rPr>
              <w:t>Medium Grid 3 Accent 2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MediumGrid3-Accent3"/>
        <w:tblW w:w="8640" w:type="dxa"/>
        <w:jc w:val="left"/>
        <w:tblInd w:w="0" w:type="dxa"/>
        <w:shd w:fill="E6EED5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>
              <w:bottom w:val="single" w:sz="24" w:space="0" w:color="FFFFFF"/>
            </w:tcBorders>
            <w:shd w:color="auto" w:fill="9BBB59" w:themeFill="accent3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明朝" w:cs=""/>
                <w:b/>
                <w:b/>
                <w:bCs/>
                <w:i w:val="false"/>
                <w:i w:val="false"/>
                <w:iCs w:val="false"/>
                <w:color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i w:val="false"/>
                <w:iCs w:val="false"/>
                <w:color w:val="FFFFFF"/>
                <w:kern w:val="0"/>
                <w:sz w:val="22"/>
                <w:szCs w:val="22"/>
                <w:lang w:val="en-US" w:eastAsia="en-US" w:bidi="ar-SA"/>
              </w:rPr>
              <w:t>Medium Grid 3 Accent 3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MediumGrid3-Accent4"/>
        <w:tblW w:w="8640" w:type="dxa"/>
        <w:jc w:val="left"/>
        <w:tblInd w:w="0" w:type="dxa"/>
        <w:shd w:fill="DFD8E8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>
              <w:bottom w:val="single" w:sz="24" w:space="0" w:color="FFFFFF"/>
            </w:tcBorders>
            <w:shd w:color="auto" w:fill="8064A2" w:themeFill="accent4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明朝" w:cs=""/>
                <w:b/>
                <w:b/>
                <w:bCs/>
                <w:i w:val="false"/>
                <w:i w:val="false"/>
                <w:iCs w:val="false"/>
                <w:color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i w:val="false"/>
                <w:iCs w:val="false"/>
                <w:color w:val="FFFFFF"/>
                <w:kern w:val="0"/>
                <w:sz w:val="22"/>
                <w:szCs w:val="22"/>
                <w:lang w:val="en-US" w:eastAsia="en-US" w:bidi="ar-SA"/>
              </w:rPr>
              <w:t>Medium Grid 3 Accent 4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MediumGrid3-Accent5"/>
        <w:tblW w:w="8640" w:type="dxa"/>
        <w:jc w:val="left"/>
        <w:tblInd w:w="0" w:type="dxa"/>
        <w:shd w:fill="D2EAF1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>
              <w:bottom w:val="single" w:sz="24" w:space="0" w:color="FFFFFF"/>
            </w:tcBorders>
            <w:shd w:color="auto" w:fill="4BACC6" w:themeFill="accent5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明朝" w:cs=""/>
                <w:b/>
                <w:b/>
                <w:bCs/>
                <w:i w:val="false"/>
                <w:i w:val="false"/>
                <w:iCs w:val="false"/>
                <w:color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i w:val="false"/>
                <w:iCs w:val="false"/>
                <w:color w:val="FFFFFF"/>
                <w:kern w:val="0"/>
                <w:sz w:val="22"/>
                <w:szCs w:val="22"/>
                <w:lang w:val="en-US" w:eastAsia="en-US" w:bidi="ar-SA"/>
              </w:rPr>
              <w:t>Medium Grid 3 Accent 5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MediumGrid3-Accent6"/>
        <w:tblW w:w="8640" w:type="dxa"/>
        <w:jc w:val="left"/>
        <w:tblInd w:w="0" w:type="dxa"/>
        <w:shd w:fill="FDE4D0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>
              <w:bottom w:val="single" w:sz="24" w:space="0" w:color="FFFFFF"/>
            </w:tcBorders>
            <w:shd w:color="auto" w:fill="F79646" w:themeFill="accent6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明朝" w:cs=""/>
                <w:b/>
                <w:b/>
                <w:bCs/>
                <w:i w:val="false"/>
                <w:i w:val="false"/>
                <w:iCs w:val="false"/>
                <w:color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i w:val="false"/>
                <w:iCs w:val="false"/>
                <w:color w:val="FFFFFF"/>
                <w:kern w:val="0"/>
                <w:sz w:val="22"/>
                <w:szCs w:val="22"/>
                <w:lang w:val="en-US" w:eastAsia="en-US" w:bidi="ar-SA"/>
              </w:rPr>
              <w:t>Medium Grid 3 Accent 6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MediumList1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>
              <w:top w:val="nil"/>
            </w:tcBorders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ゴシック" w:cs=""/>
                <w:b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Medium List 1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MediumList1-Accent1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>
              <w:top w:val="nil"/>
            </w:tcBorders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ゴシック" w:cs=""/>
                <w:b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Medium List 1 Accent 1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MediumList1-Accent2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>
              <w:top w:val="nil"/>
            </w:tcBorders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ゴシック" w:cs=""/>
                <w:b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Medium List 1 Accent 2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MediumList1-Accent3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>
              <w:top w:val="nil"/>
            </w:tcBorders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ゴシック" w:cs=""/>
                <w:b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Medium List 1 Accent 3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MediumList1-Accent4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>
              <w:top w:val="nil"/>
            </w:tcBorders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ゴシック" w:cs=""/>
                <w:b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Medium List 1 Accent 4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MediumList1-Accent5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>
              <w:top w:val="nil"/>
            </w:tcBorders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ゴシック" w:cs=""/>
                <w:b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Medium List 1 Accent 5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MediumList1-Accent6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>
              <w:top w:val="nil"/>
            </w:tcBorders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ゴシック" w:cs=""/>
                <w:b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Medium List 1 Accent 6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MediumList2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color="auto" w:fill="FFFFFF" w:themeFill="background1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ゴシック" w:cs=""/>
                <w:b w:val="false"/>
                <w:b w:val="false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ゴシック" w:cs=""/>
                <w:b w:val="false"/>
                <w:color w:val="000000"/>
                <w:kern w:val="0"/>
                <w:sz w:val="24"/>
                <w:szCs w:val="24"/>
                <w:lang w:val="en-US" w:eastAsia="en-US" w:bidi="ar-SA"/>
              </w:rPr>
              <w:t>Medium List 2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MediumList2-Accent1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>
              <w:top w:val="nil"/>
              <w:left w:val="nil"/>
              <w:bottom w:val="single" w:sz="24" w:space="0" w:color="4F81BD"/>
              <w:right w:val="nil"/>
            </w:tcBorders>
            <w:shd w:color="auto" w:fill="FFFFFF" w:themeFill="background1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ゴシック" w:cs=""/>
                <w:b w:val="false"/>
                <w:b w:val="false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ゴシック" w:cs=""/>
                <w:b w:val="false"/>
                <w:color w:val="000000"/>
                <w:kern w:val="0"/>
                <w:sz w:val="24"/>
                <w:szCs w:val="24"/>
                <w:lang w:val="en-US" w:eastAsia="en-US" w:bidi="ar-SA"/>
              </w:rPr>
              <w:t>Medium List 2 Accent 1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MediumList2-Accent2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>
              <w:top w:val="nil"/>
              <w:left w:val="nil"/>
              <w:bottom w:val="single" w:sz="24" w:space="0" w:color="C0504D"/>
              <w:right w:val="nil"/>
            </w:tcBorders>
            <w:shd w:color="auto" w:fill="FFFFFF" w:themeFill="background1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ゴシック" w:cs=""/>
                <w:b w:val="false"/>
                <w:b w:val="false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ゴシック" w:cs=""/>
                <w:b w:val="false"/>
                <w:color w:val="000000"/>
                <w:kern w:val="0"/>
                <w:sz w:val="24"/>
                <w:szCs w:val="24"/>
                <w:lang w:val="en-US" w:eastAsia="en-US" w:bidi="ar-SA"/>
              </w:rPr>
              <w:t>Medium List 2 Accent 2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MediumList2-Accent3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>
              <w:top w:val="nil"/>
              <w:left w:val="nil"/>
              <w:bottom w:val="single" w:sz="24" w:space="0" w:color="9BBB59"/>
              <w:right w:val="nil"/>
            </w:tcBorders>
            <w:shd w:color="auto" w:fill="FFFFFF" w:themeFill="background1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ゴシック" w:cs=""/>
                <w:b w:val="false"/>
                <w:b w:val="false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ゴシック" w:cs=""/>
                <w:b w:val="false"/>
                <w:color w:val="000000"/>
                <w:kern w:val="0"/>
                <w:sz w:val="24"/>
                <w:szCs w:val="24"/>
                <w:lang w:val="en-US" w:eastAsia="en-US" w:bidi="ar-SA"/>
              </w:rPr>
              <w:t>Medium List 2 Accent 3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MediumList2-Accent4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>
              <w:top w:val="nil"/>
              <w:left w:val="nil"/>
              <w:bottom w:val="single" w:sz="24" w:space="0" w:color="8064A2"/>
              <w:right w:val="nil"/>
            </w:tcBorders>
            <w:shd w:color="auto" w:fill="FFFFFF" w:themeFill="background1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ゴシック" w:cs=""/>
                <w:b w:val="false"/>
                <w:b w:val="false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ゴシック" w:cs=""/>
                <w:b w:val="false"/>
                <w:color w:val="000000"/>
                <w:kern w:val="0"/>
                <w:sz w:val="24"/>
                <w:szCs w:val="24"/>
                <w:lang w:val="en-US" w:eastAsia="en-US" w:bidi="ar-SA"/>
              </w:rPr>
              <w:t>Medium List 2 Accent 4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MediumList2-Accent5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>
              <w:top w:val="nil"/>
              <w:left w:val="nil"/>
              <w:bottom w:val="single" w:sz="24" w:space="0" w:color="4BACC6"/>
              <w:right w:val="nil"/>
            </w:tcBorders>
            <w:shd w:color="auto" w:fill="FFFFFF" w:themeFill="background1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ゴシック" w:cs=""/>
                <w:b w:val="false"/>
                <w:b w:val="false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ゴシック" w:cs=""/>
                <w:b w:val="false"/>
                <w:color w:val="000000"/>
                <w:kern w:val="0"/>
                <w:sz w:val="24"/>
                <w:szCs w:val="24"/>
                <w:lang w:val="en-US" w:eastAsia="en-US" w:bidi="ar-SA"/>
              </w:rPr>
              <w:t>Medium List 2 Accent 5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MediumList2-Accent6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>
              <w:top w:val="nil"/>
              <w:left w:val="nil"/>
              <w:bottom w:val="single" w:sz="24" w:space="0" w:color="F79646"/>
              <w:right w:val="nil"/>
            </w:tcBorders>
            <w:shd w:color="auto" w:fill="FFFFFF" w:themeFill="background1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ゴシック" w:cs=""/>
                <w:b w:val="false"/>
                <w:b w:val="false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ゴシック" w:cs=""/>
                <w:b w:val="false"/>
                <w:color w:val="000000"/>
                <w:kern w:val="0"/>
                <w:sz w:val="24"/>
                <w:szCs w:val="24"/>
                <w:lang w:val="en-US" w:eastAsia="en-US" w:bidi="ar-SA"/>
              </w:rPr>
              <w:t>Medium List 2 Accent 6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MediumShading1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/>
            <w:shd w:color="auto" w:fill="000000" w:themeFill="text1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明朝" w:cs=""/>
                <w:b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  <w:t>Medium Shading 1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MediumShading1-Accent1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/>
            <w:shd w:color="auto" w:fill="4F81BD" w:themeFill="accent1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明朝" w:cs=""/>
                <w:b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  <w:t>Medium Shading 1 Accent 1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MediumShading1-Accent2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/>
            <w:shd w:color="auto" w:fill="C0504D" w:themeFill="accent2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明朝" w:cs=""/>
                <w:b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  <w:t>Medium Shading 1 Accent 2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MediumShading1-Accent3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/>
            <w:shd w:color="auto" w:fill="9BBB59" w:themeFill="accent3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明朝" w:cs=""/>
                <w:b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  <w:t>Medium Shading 1 Accent 3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MediumShading1-Accent4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/>
            <w:shd w:color="auto" w:fill="8064A2" w:themeFill="accent4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明朝" w:cs=""/>
                <w:b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  <w:t>Medium Shading 1 Accent 4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MediumShading1-Accent5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/>
            <w:shd w:color="auto" w:fill="4BACC6" w:themeFill="accent5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明朝" w:cs=""/>
                <w:b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  <w:t>Medium Shading 1 Accent 5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MediumShading1-Accent6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/>
            <w:shd w:color="auto" w:fill="F79646" w:themeFill="accent6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明朝" w:cs=""/>
                <w:b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  <w:t>Medium Shading 1 Accent 6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MediumShading2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/>
            <w:shd w:color="auto" w:fill="000000" w:themeFill="text1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明朝" w:cs=""/>
                <w:b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  <w:t>Medium Shading 2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MediumShading2-Accent1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/>
            <w:shd w:color="auto" w:fill="4F81BD" w:themeFill="accent1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明朝" w:cs=""/>
                <w:b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  <w:t>Medium Shading 2 Accent 1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MediumShading2-Accent2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/>
            <w:shd w:color="auto" w:fill="C0504D" w:themeFill="accent2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明朝" w:cs=""/>
                <w:b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  <w:t>Medium Shading 2 Accent 2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MediumShading2-Accent3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/>
            <w:shd w:color="auto" w:fill="9BBB59" w:themeFill="accent3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明朝" w:cs=""/>
                <w:b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  <w:t>Medium Shading 2 Accent 3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MediumShading2-Accent4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/>
            <w:shd w:color="auto" w:fill="8064A2" w:themeFill="accent4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明朝" w:cs=""/>
                <w:b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  <w:t>Medium Shading 2 Accent 4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MediumShading2-Accent5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/>
            <w:shd w:color="auto" w:fill="4BACC6" w:themeFill="accent5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明朝" w:cs=""/>
                <w:b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  <w:t>Medium Shading 2 Accent 5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MediumShading2-Accent6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/>
            <w:shd w:color="auto" w:fill="F79646" w:themeFill="accent6" w:val="clear"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明朝" w:cs=""/>
                <w:b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  <w:t>Medium Shading 2 Accent 6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/>
          </w:tcPr>
          <w:p>
            <w:pPr>
              <w:pStyle w:val="CodeBlock"/>
              <w:widowControl/>
              <w:spacing w:lineRule="auto" w:line="240" w:before="57" w:after="120"/>
              <w:jc w:val="left"/>
              <w:rPr>
                <w:rFonts w:eastAsia="ＭＳ 明朝" w:cs=""/>
                <w:b w:val="false"/>
                <w:b w:val="false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 w:val="false"/>
                <w:kern w:val="0"/>
                <w:sz w:val="22"/>
                <w:szCs w:val="22"/>
                <w:lang w:val="en-US" w:eastAsia="en-US" w:bidi="ar-SA"/>
              </w:rPr>
              <w:t>Table Grid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CodeBlock" w:customStyle="1">
    <w:name w:val="Code Block"/>
    <w:basedOn w:val="TextBody"/>
    <w:qFormat/>
    <w:pPr/>
    <w:rPr>
      <w:rFonts w:ascii="Consolas" w:hAnsi="Consola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rPr>
      <w:b w:val="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b w:val="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b w:val="0"/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b w:val="0"/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b w:val="0"/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b w:val="0"/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b w:val="0"/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b w:val="0"/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b w:val="0"/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b w:val="0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b w:val="0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b w:val="0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b w:val="0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b w:val="0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b w:val="0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b w:val="0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b w:val="0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b w:val="0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b w:val="0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b w:val="0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b w:val="0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b w:val="0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b w:val="0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b w:val="0"/>
    </w:r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b w:val="0"/>
    </w:r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b w:val="0"/>
    </w:r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b w:val="0"/>
    </w:r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b w:val="0"/>
    </w:r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b w:val="0"/>
    </w:r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b w:val="0"/>
    </w:r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b w:val="0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b w:val="0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b w:val="0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b w:val="0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b w:val="0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b w:val="0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b w:val="0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b w:val="0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b w:val="0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b w:val="0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b w:val="0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b w:val="0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b w:val="0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b w:val="0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b w:val="0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b w:val="0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b w:val="0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b w:val="0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b w:val="0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b w:val="0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b w:val="0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b w:val="0"/>
    </w:r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b w:val="0"/>
    </w:r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b w:val="0"/>
    </w:r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b w:val="0"/>
    </w:r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b w:val="0"/>
    </w:r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b w:val="0"/>
    </w:r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b w:val="0"/>
    </w:r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b w:val="0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b w:val="0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b w:val="0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b w:val="0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b w:val="0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b w:val="0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b w:val="0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b w:val="0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b w:val="0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b w:val="0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b w:val="0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b w:val="0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b w:val="0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b w:val="0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b w:val="0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b w:val="0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b w:val="0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b w:val="0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b w:val="0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b w:val="0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b w:val="0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b w:val="0"/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b w:val="0"/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b w:val="0"/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b w:val="0"/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b w:val="0"/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b w:val="0"/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b w:val="0"/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b w:val="0"/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b w:val="0"/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b w:val="0"/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b w:val="0"/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b w:val="0"/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b w:val="0"/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b w:val="0"/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b w:val="0"/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b w:val="0"/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b w:val="0"/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b w:val="0"/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b w:val="0"/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b w:val="0"/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b w:val="0"/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0.4.2$Linux_X86_64 LibreOffice_project/00$Build-2</Application>
  <AppVersion>15.0000</AppVersion>
  <Pages>7</Pages>
  <Words>420</Words>
  <Characters>1746</Characters>
  <CharactersWithSpaces>2067</CharactersWithSpaces>
  <Paragraphs>1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AU</dc:language>
  <cp:lastModifiedBy/>
  <dcterms:modified xsi:type="dcterms:W3CDTF">2021-01-30T16:25:5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